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3F" w:rsidRDefault="008F3200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ЛОЖЕНИЯ </w:t>
      </w:r>
    </w:p>
    <w:p w:rsidR="00477C3F" w:rsidRDefault="008F3200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ОБЛАСТНЫХ КОНКУРСНЫХ МЕРОПРИЯТИЯХ </w:t>
      </w:r>
    </w:p>
    <w:p w:rsidR="00477C3F" w:rsidRDefault="008F3200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22-2023 УЧЕБНЫЙ ГОД</w:t>
      </w:r>
    </w:p>
    <w:p w:rsidR="00477C3F" w:rsidRDefault="00477C3F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0206"/>
      </w:tblGrid>
      <w:tr w:rsidR="00477C3F">
        <w:trPr>
          <w:trHeight w:val="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логические конкурсные мероприятия</w:t>
            </w:r>
          </w:p>
        </w:tc>
      </w:tr>
      <w:tr w:rsidR="00477C3F">
        <w:trPr>
          <w:trHeight w:val="5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9B29B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Default="00D15C96">
            <w:pPr>
              <w:spacing w:line="240" w:lineRule="auto"/>
              <w:ind w:left="141"/>
              <w:rPr>
                <w:rFonts w:ascii="Times New Roman" w:hAnsi="Times New Roman"/>
              </w:rPr>
            </w:pPr>
            <w:hyperlink r:id="rId6" w:history="1">
              <w:r w:rsidR="008F3200" w:rsidRPr="008F3200">
                <w:rPr>
                  <w:rStyle w:val="a3"/>
                  <w:rFonts w:ascii="Times New Roman" w:hAnsi="Times New Roman"/>
                </w:rPr>
                <w:t>Региональный этап Всероссийского конкурса  «Юннат»</w:t>
              </w:r>
            </w:hyperlink>
          </w:p>
        </w:tc>
      </w:tr>
      <w:tr w:rsidR="00477C3F">
        <w:trPr>
          <w:trHeight w:val="3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9B29B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финале Всероссийского конкурса «Юннат»</w:t>
            </w:r>
          </w:p>
        </w:tc>
      </w:tr>
      <w:tr w:rsidR="00477C3F">
        <w:trPr>
          <w:trHeight w:val="28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9B29B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Default="00D15C96">
            <w:pPr>
              <w:spacing w:line="240" w:lineRule="auto"/>
              <w:ind w:left="141"/>
              <w:rPr>
                <w:rFonts w:ascii="Times New Roman" w:hAnsi="Times New Roman"/>
              </w:rPr>
            </w:pPr>
            <w:hyperlink r:id="rId7" w:history="1">
              <w:r w:rsidR="008F3200" w:rsidRPr="004D5345">
                <w:rPr>
                  <w:rStyle w:val="a3"/>
                  <w:rFonts w:ascii="Times New Roman" w:hAnsi="Times New Roman"/>
                </w:rPr>
                <w:t>Региональный этап международного детского экологического фестиваля «Изменение климата газами детей 2022»</w:t>
              </w:r>
            </w:hyperlink>
          </w:p>
        </w:tc>
      </w:tr>
      <w:tr w:rsidR="00477C3F">
        <w:trPr>
          <w:trHeight w:val="4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9B29B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Default="00D15C96">
            <w:pPr>
              <w:spacing w:line="240" w:lineRule="auto"/>
              <w:ind w:left="141"/>
              <w:rPr>
                <w:rFonts w:ascii="Times New Roman" w:hAnsi="Times New Roman"/>
              </w:rPr>
            </w:pPr>
            <w:hyperlink r:id="rId8" w:history="1">
              <w:r w:rsidR="008F3200" w:rsidRPr="00B8447D">
                <w:rPr>
                  <w:rStyle w:val="a3"/>
                  <w:rFonts w:ascii="Times New Roman" w:hAnsi="Times New Roman"/>
                </w:rPr>
                <w:t>Областной Интернет - конкурс для школьников Кировской области «Природа родного края»</w:t>
              </w:r>
            </w:hyperlink>
          </w:p>
        </w:tc>
      </w:tr>
      <w:tr w:rsidR="00477C3F">
        <w:trPr>
          <w:trHeight w:val="57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9B29B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ая научно – практическая конференция юных исследователей окружающей среды для учащихся 5 -11 классов «Человек и природа»</w:t>
            </w:r>
          </w:p>
        </w:tc>
      </w:tr>
      <w:tr w:rsidR="00477C3F">
        <w:trPr>
          <w:trHeight w:val="5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9B29B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Default="00D15C96">
            <w:pPr>
              <w:spacing w:line="240" w:lineRule="auto"/>
              <w:ind w:left="141"/>
              <w:rPr>
                <w:rFonts w:ascii="Times New Roman" w:hAnsi="Times New Roman"/>
              </w:rPr>
            </w:pPr>
            <w:hyperlink r:id="rId9" w:history="1">
              <w:r w:rsidR="008F3200" w:rsidRPr="00E9180B">
                <w:rPr>
                  <w:rStyle w:val="a3"/>
                  <w:rFonts w:ascii="Times New Roman" w:hAnsi="Times New Roman"/>
                </w:rPr>
                <w:t xml:space="preserve">Первая Всероссийская олимпиада по естественнонаучной грамотности (для </w:t>
              </w:r>
              <w:proofErr w:type="gramStart"/>
              <w:r w:rsidR="008F3200" w:rsidRPr="00E9180B">
                <w:rPr>
                  <w:rStyle w:val="a3"/>
                  <w:rFonts w:ascii="Times New Roman" w:hAnsi="Times New Roman"/>
                </w:rPr>
                <w:t>обучающихся</w:t>
              </w:r>
              <w:proofErr w:type="gramEnd"/>
              <w:r w:rsidR="008F3200" w:rsidRPr="00E9180B">
                <w:rPr>
                  <w:rStyle w:val="a3"/>
                  <w:rFonts w:ascii="Times New Roman" w:hAnsi="Times New Roman"/>
                </w:rPr>
                <w:t xml:space="preserve"> осваивающих ДООП естественнонаучной направленности)</w:t>
              </w:r>
            </w:hyperlink>
          </w:p>
        </w:tc>
      </w:tr>
      <w:tr w:rsidR="00477C3F">
        <w:trPr>
          <w:trHeight w:val="27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9B29B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C3F" w:rsidRDefault="00D15C96">
            <w:pPr>
              <w:spacing w:line="240" w:lineRule="auto"/>
              <w:ind w:left="141"/>
              <w:rPr>
                <w:rFonts w:ascii="Times New Roman" w:hAnsi="Times New Roman"/>
              </w:rPr>
            </w:pPr>
            <w:hyperlink r:id="rId10" w:history="1">
              <w:r w:rsidR="008F3200" w:rsidRPr="004D5345">
                <w:rPr>
                  <w:rStyle w:val="a3"/>
                  <w:rFonts w:ascii="Times New Roman" w:hAnsi="Times New Roman"/>
                </w:rPr>
                <w:t>Конкурс - фестиваль юных изобретателей – исследователей «Бионик»</w:t>
              </w:r>
            </w:hyperlink>
            <w:r w:rsidR="008F3200">
              <w:rPr>
                <w:rFonts w:ascii="Times New Roman" w:hAnsi="Times New Roman"/>
              </w:rPr>
              <w:t xml:space="preserve"> </w:t>
            </w:r>
          </w:p>
        </w:tc>
      </w:tr>
      <w:tr w:rsidR="00477C3F">
        <w:trPr>
          <w:trHeight w:val="40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9B29B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финале Всероссийского конкурса «Моя малая родина: природа, культура, этнос»</w:t>
            </w:r>
          </w:p>
        </w:tc>
      </w:tr>
      <w:tr w:rsidR="00477C3F">
        <w:trPr>
          <w:trHeight w:val="2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9B29B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Default="00D15C96">
            <w:pPr>
              <w:spacing w:line="240" w:lineRule="auto"/>
              <w:ind w:left="141"/>
              <w:rPr>
                <w:rFonts w:ascii="Times New Roman" w:hAnsi="Times New Roman"/>
              </w:rPr>
            </w:pPr>
            <w:hyperlink r:id="rId11" w:history="1">
              <w:r w:rsidR="008F3200" w:rsidRPr="00E9180B">
                <w:rPr>
                  <w:rStyle w:val="a3"/>
                  <w:rFonts w:ascii="Times New Roman" w:hAnsi="Times New Roman"/>
                </w:rPr>
                <w:t>Региональный этап Всероссийского конкурса «Моя малая родина: природа, культура, этнос»</w:t>
              </w:r>
            </w:hyperlink>
          </w:p>
        </w:tc>
      </w:tr>
      <w:tr w:rsidR="00477C3F">
        <w:trPr>
          <w:trHeight w:val="13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9B29B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л Всероссийского конкурса юных исследователей окружающей среды</w:t>
            </w:r>
          </w:p>
        </w:tc>
      </w:tr>
      <w:tr w:rsidR="00477C3F">
        <w:trPr>
          <w:trHeight w:val="29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9B29B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этап Всероссийского конкурса экологических рисунков</w:t>
            </w:r>
          </w:p>
        </w:tc>
      </w:tr>
      <w:tr w:rsidR="00477C3F">
        <w:trPr>
          <w:trHeight w:val="2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9B29B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детский конкурс - фестиваль исследовательских работ и проектов младших школьников «Я познаю природу» </w:t>
            </w:r>
          </w:p>
        </w:tc>
      </w:tr>
      <w:tr w:rsidR="00477C3F">
        <w:trPr>
          <w:trHeight w:val="1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9B29B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ий открытый молодежный водный конкурс</w:t>
            </w:r>
          </w:p>
        </w:tc>
      </w:tr>
      <w:tr w:rsidR="00477C3F">
        <w:trPr>
          <w:trHeight w:val="1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9B29B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 Международная научно - практическая конференция обучающихся образовательных организаций «Образование в целях устойчивого развития»</w:t>
            </w:r>
          </w:p>
        </w:tc>
      </w:tr>
      <w:tr w:rsidR="00477C3F">
        <w:trPr>
          <w:trHeight w:val="22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9B29B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конкурс школьников по сельскохозяйственным профессиям</w:t>
            </w:r>
          </w:p>
        </w:tc>
      </w:tr>
      <w:tr w:rsidR="00477C3F">
        <w:trPr>
          <w:trHeight w:val="34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9B29B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о Всероссийском конкурсе «Подрост»</w:t>
            </w:r>
          </w:p>
        </w:tc>
      </w:tr>
      <w:tr w:rsidR="00477C3F">
        <w:trPr>
          <w:trHeight w:val="1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9B29B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C3F" w:rsidRDefault="00D15C96">
            <w:pPr>
              <w:spacing w:line="240" w:lineRule="auto"/>
              <w:ind w:left="141"/>
              <w:rPr>
                <w:rFonts w:ascii="Times New Roman" w:hAnsi="Times New Roman"/>
              </w:rPr>
            </w:pPr>
            <w:hyperlink r:id="rId12" w:history="1">
              <w:r w:rsidR="008F3200" w:rsidRPr="008F3200">
                <w:rPr>
                  <w:rStyle w:val="a3"/>
                  <w:rFonts w:ascii="Times New Roman" w:hAnsi="Times New Roman"/>
                </w:rPr>
                <w:t>Областной конкурс «Подрост»</w:t>
              </w:r>
            </w:hyperlink>
          </w:p>
        </w:tc>
      </w:tr>
      <w:tr w:rsidR="00477C3F">
        <w:trPr>
          <w:trHeight w:val="4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9B29B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о Всероссийском слете агроэкологических объединений обучающихся образовательных организаций Российской Федерации «</w:t>
            </w:r>
            <w:proofErr w:type="spellStart"/>
            <w:r>
              <w:rPr>
                <w:rFonts w:ascii="Times New Roman" w:hAnsi="Times New Roman"/>
              </w:rPr>
              <w:t>АгроСтар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477C3F">
        <w:trPr>
          <w:trHeight w:val="2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9B29B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ая очно – заочная школа исследователей окружающей среды (осенняя сессия)</w:t>
            </w:r>
          </w:p>
        </w:tc>
      </w:tr>
      <w:tr w:rsidR="00477C3F">
        <w:trPr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9B29B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ая очно – заочная школа исследователей окружающей среды (летняя сессия)</w:t>
            </w:r>
          </w:p>
        </w:tc>
      </w:tr>
      <w:tr w:rsidR="00477C3F">
        <w:trPr>
          <w:trHeight w:val="68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477C3F">
            <w:pPr>
              <w:spacing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C3F" w:rsidRDefault="00477C3F">
            <w:pPr>
              <w:spacing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477C3F" w:rsidRDefault="008F3200">
            <w:pPr>
              <w:spacing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циально-гуманитарные конкурсные мероприятия</w:t>
            </w:r>
          </w:p>
        </w:tc>
      </w:tr>
      <w:tr w:rsidR="00477C3F">
        <w:trPr>
          <w:trHeight w:val="5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-заочная школа «Лидер»</w:t>
            </w:r>
          </w:p>
        </w:tc>
      </w:tr>
      <w:tr w:rsidR="00477C3F">
        <w:trPr>
          <w:trHeight w:val="57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Ш: Региональный конкурс лидеров детских и молодежных общественных организаций и объединений «Лидер XXI века»</w:t>
            </w:r>
          </w:p>
        </w:tc>
      </w:tr>
      <w:tr w:rsidR="00477C3F">
        <w:trPr>
          <w:trHeight w:val="12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Ш: Участие детей в финальных мероприятиях всероссийских проектов РДШ</w:t>
            </w:r>
          </w:p>
        </w:tc>
      </w:tr>
      <w:tr w:rsidR="00477C3F">
        <w:trPr>
          <w:trHeight w:val="14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Ш: участие во Всероссийском проекте «Лига ораторов»</w:t>
            </w:r>
          </w:p>
        </w:tc>
      </w:tr>
      <w:tr w:rsidR="00477C3F">
        <w:trPr>
          <w:trHeight w:val="15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ДШ: Профильная смена «Российского движения школьников» </w:t>
            </w:r>
          </w:p>
        </w:tc>
      </w:tr>
      <w:tr w:rsidR="00477C3F">
        <w:trPr>
          <w:trHeight w:val="30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конкурс юных чтецов «Правнуки Победы», посвящённый 78-й годовщине победы в ВОВ</w:t>
            </w:r>
          </w:p>
        </w:tc>
      </w:tr>
      <w:tr w:rsidR="00477C3F">
        <w:trPr>
          <w:trHeight w:val="13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яя ёлка Губернатора Кировской области для одаренных школьников</w:t>
            </w:r>
          </w:p>
        </w:tc>
      </w:tr>
      <w:tr w:rsidR="00477C3F">
        <w:trPr>
          <w:trHeight w:val="8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477C3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Default="008F3200">
            <w:pPr>
              <w:spacing w:line="240" w:lineRule="auto"/>
              <w:ind w:lef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Художественные конкурсные мероприятия</w:t>
            </w:r>
          </w:p>
        </w:tc>
      </w:tr>
      <w:tr w:rsidR="00477C3F">
        <w:trPr>
          <w:trHeight w:val="2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этап всероссийского конкурса юных чтецов «Живая классика»</w:t>
            </w:r>
          </w:p>
        </w:tc>
      </w:tr>
      <w:tr w:rsidR="00477C3F">
        <w:trPr>
          <w:trHeight w:val="27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финале Всероссийского конкурса юных чтецов «Живая классика»</w:t>
            </w:r>
          </w:p>
        </w:tc>
      </w:tr>
      <w:tr w:rsidR="00477C3F">
        <w:trPr>
          <w:trHeight w:val="13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этап всероссийского конкурса школьных хоров  «Поют дети России»</w:t>
            </w:r>
          </w:p>
        </w:tc>
      </w:tr>
      <w:tr w:rsidR="00477C3F">
        <w:trPr>
          <w:trHeight w:val="40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Default="008F3200">
            <w:pPr>
              <w:spacing w:line="240" w:lineRule="auto"/>
              <w:ind w:lef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фестиваль народного творчества обучающихся образовательных учреждений Кировской области «Вятские жемчужины»</w:t>
            </w:r>
          </w:p>
        </w:tc>
      </w:tr>
      <w:tr w:rsidR="00477C3F">
        <w:trPr>
          <w:trHeight w:val="57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фестиваль детских и молодежных любительских театров образовательных организаций Кировской области «Алые паруса»</w:t>
            </w:r>
          </w:p>
        </w:tc>
      </w:tr>
      <w:tr w:rsidR="00477C3F">
        <w:trPr>
          <w:trHeight w:val="25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фестиваль для детей и молодежи с ограниченными возможностями здоровья «Отрытый занавес»</w:t>
            </w:r>
          </w:p>
        </w:tc>
      </w:tr>
      <w:tr w:rsidR="00477C3F">
        <w:trPr>
          <w:trHeight w:val="14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этап Всероссийского конкурса хоров и вокальных коллективов</w:t>
            </w:r>
          </w:p>
        </w:tc>
      </w:tr>
      <w:tr w:rsidR="00477C3F">
        <w:trPr>
          <w:trHeight w:val="57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477C3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477C3F">
            <w:pPr>
              <w:spacing w:line="240" w:lineRule="auto"/>
              <w:ind w:left="141"/>
              <w:jc w:val="center"/>
              <w:rPr>
                <w:rFonts w:ascii="Times New Roman" w:hAnsi="Times New Roman"/>
                <w:b/>
              </w:rPr>
            </w:pPr>
          </w:p>
          <w:p w:rsidR="00477C3F" w:rsidRDefault="008F3200">
            <w:pPr>
              <w:spacing w:line="240" w:lineRule="auto"/>
              <w:ind w:left="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но-спортивные конкурсные мероприятия</w:t>
            </w:r>
          </w:p>
          <w:p w:rsidR="00477C3F" w:rsidRDefault="00477C3F">
            <w:pPr>
              <w:spacing w:line="240" w:lineRule="auto"/>
              <w:ind w:left="141"/>
              <w:jc w:val="center"/>
              <w:rPr>
                <w:rFonts w:ascii="Times New Roman" w:hAnsi="Times New Roman"/>
              </w:rPr>
            </w:pPr>
          </w:p>
        </w:tc>
      </w:tr>
      <w:tr w:rsidR="00477C3F">
        <w:trPr>
          <w:trHeight w:val="10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турнир по шахматам</w:t>
            </w:r>
          </w:p>
        </w:tc>
      </w:tr>
      <w:tr w:rsidR="00477C3F">
        <w:trPr>
          <w:trHeight w:val="1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D15C96">
            <w:pPr>
              <w:spacing w:line="240" w:lineRule="auto"/>
              <w:ind w:left="141"/>
              <w:rPr>
                <w:rFonts w:ascii="Times New Roman" w:hAnsi="Times New Roman"/>
              </w:rPr>
            </w:pPr>
            <w:hyperlink r:id="rId13" w:history="1">
              <w:r w:rsidR="008F3200" w:rsidRPr="0045201B">
                <w:rPr>
                  <w:rStyle w:val="a3"/>
                  <w:rFonts w:ascii="Times New Roman" w:hAnsi="Times New Roman"/>
                </w:rPr>
                <w:t>Областные соревнования по волейболу «Молодежная волейбольная лига»</w:t>
              </w:r>
            </w:hyperlink>
          </w:p>
        </w:tc>
      </w:tr>
      <w:tr w:rsidR="00477C3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ые соревнования по боксу «Открытый ринг»</w:t>
            </w:r>
          </w:p>
        </w:tc>
      </w:tr>
      <w:tr w:rsidR="00477C3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Ш: региональный этап «Весёлых стартов»</w:t>
            </w:r>
          </w:p>
        </w:tc>
      </w:tr>
      <w:tr w:rsidR="00477C3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477C3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477C3F">
            <w:pPr>
              <w:spacing w:line="240" w:lineRule="auto"/>
              <w:ind w:left="141"/>
              <w:rPr>
                <w:rFonts w:ascii="Times New Roman" w:hAnsi="Times New Roman"/>
                <w:b/>
              </w:rPr>
            </w:pPr>
          </w:p>
          <w:p w:rsidR="00477C3F" w:rsidRDefault="008F3200">
            <w:pPr>
              <w:spacing w:line="240" w:lineRule="auto"/>
              <w:ind w:left="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ические конкурсные мероприятия</w:t>
            </w:r>
          </w:p>
          <w:p w:rsidR="00477C3F" w:rsidRDefault="00477C3F">
            <w:pPr>
              <w:spacing w:line="240" w:lineRule="auto"/>
              <w:ind w:left="141"/>
              <w:jc w:val="center"/>
              <w:rPr>
                <w:rFonts w:ascii="Times New Roman" w:hAnsi="Times New Roman"/>
              </w:rPr>
            </w:pPr>
          </w:p>
        </w:tc>
      </w:tr>
      <w:tr w:rsidR="00477C3F">
        <w:trPr>
          <w:trHeight w:val="10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D15C96">
            <w:pPr>
              <w:spacing w:line="240" w:lineRule="auto"/>
              <w:ind w:left="141"/>
              <w:rPr>
                <w:rFonts w:ascii="Times New Roman" w:hAnsi="Times New Roman"/>
              </w:rPr>
            </w:pPr>
            <w:hyperlink r:id="rId14" w:history="1">
              <w:r w:rsidR="008F3200" w:rsidRPr="00B977B8">
                <w:rPr>
                  <w:rStyle w:val="a3"/>
                  <w:rFonts w:ascii="Times New Roman" w:hAnsi="Times New Roman"/>
                </w:rPr>
                <w:t>Областная научно-техническая олимпиада по теории решения изобретательских задач «ТРИЗ-2022»</w:t>
              </w:r>
            </w:hyperlink>
          </w:p>
        </w:tc>
      </w:tr>
    </w:tbl>
    <w:p w:rsidR="00477C3F" w:rsidRDefault="00477C3F"/>
    <w:p w:rsidR="00477C3F" w:rsidRDefault="008F3200" w:rsidP="00793FEF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ЛОЖЕНИЯ</w:t>
      </w:r>
    </w:p>
    <w:p w:rsidR="00477C3F" w:rsidRDefault="008F3200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ОБЛАСТНЫХ ВОСПИТАТЕЛЬНЫХ МЕРОПРИЯТИЯХ </w:t>
      </w:r>
    </w:p>
    <w:p w:rsidR="00477C3F" w:rsidRDefault="008F3200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22-2023 УЧЕБНЫЙ ГОД</w:t>
      </w:r>
    </w:p>
    <w:p w:rsidR="00477C3F" w:rsidRDefault="00477C3F"/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0214"/>
      </w:tblGrid>
      <w:tr w:rsidR="00477C3F">
        <w:trPr>
          <w:trHeight w:val="4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477C3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C3F" w:rsidRDefault="008F3200">
            <w:pPr>
              <w:spacing w:line="240" w:lineRule="auto"/>
              <w:ind w:right="142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Times New Roman" w:hAnsi="Times New Roman"/>
                <w:b/>
              </w:rPr>
              <w:t>Гражданско-патриотическое воспитание</w:t>
            </w:r>
          </w:p>
        </w:tc>
      </w:tr>
      <w:tr w:rsidR="00477C3F">
        <w:trPr>
          <w:trHeight w:val="4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Pr="00D15C96" w:rsidRDefault="008F320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C3F" w:rsidRPr="00D15C96" w:rsidRDefault="008F3200">
            <w:pPr>
              <w:spacing w:line="240" w:lineRule="auto"/>
              <w:ind w:right="142"/>
              <w:jc w:val="both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Областной образовательный проект «Родина. Честь. Слава»</w:t>
            </w:r>
          </w:p>
        </w:tc>
      </w:tr>
      <w:tr w:rsidR="00477C3F">
        <w:trPr>
          <w:trHeight w:val="1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Pr="00D15C96" w:rsidRDefault="008F320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 xml:space="preserve">2. 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Pr="00D15C96" w:rsidRDefault="008F3200">
            <w:pPr>
              <w:tabs>
                <w:tab w:val="left" w:pos="990"/>
              </w:tabs>
              <w:spacing w:line="240" w:lineRule="auto"/>
              <w:ind w:right="142"/>
              <w:jc w:val="both"/>
              <w:rPr>
                <w:rFonts w:ascii="Times New Roman" w:hAnsi="Times New Roman"/>
                <w:b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Интернет-викторина "Я - гражданин страны народного единства", посвященная государственному празднику Дню народного единства.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Pr="00D15C96" w:rsidRDefault="008F320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Pr="00D15C96" w:rsidRDefault="008F3200">
            <w:pPr>
              <w:spacing w:line="240" w:lineRule="auto"/>
              <w:ind w:right="142"/>
              <w:jc w:val="both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Проект-занятие «Бородино, ты славою озарено», посвященное 210-летней годовщине Бородинской битвы.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Pr="00D15C96" w:rsidRDefault="008F320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Pr="00D15C96" w:rsidRDefault="008F3200">
            <w:pPr>
              <w:spacing w:line="240" w:lineRule="auto"/>
              <w:ind w:right="142"/>
              <w:jc w:val="both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 xml:space="preserve">Проект-занятие «Битва за Сталинград», </w:t>
            </w:r>
            <w:proofErr w:type="gramStart"/>
            <w:r w:rsidRPr="00D15C96">
              <w:rPr>
                <w:rFonts w:ascii="Times New Roman" w:hAnsi="Times New Roman"/>
                <w:szCs w:val="24"/>
              </w:rPr>
              <w:t>посвященное</w:t>
            </w:r>
            <w:proofErr w:type="gramEnd"/>
            <w:r w:rsidRPr="00D15C96">
              <w:rPr>
                <w:rFonts w:ascii="Times New Roman" w:hAnsi="Times New Roman"/>
                <w:szCs w:val="24"/>
              </w:rPr>
              <w:t xml:space="preserve"> 80-летию победы в Сталинградской битве.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Pr="00D15C96" w:rsidRDefault="008F320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jc w:val="both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 xml:space="preserve">Областная декада воинской славы «Мы – </w:t>
            </w:r>
            <w:r w:rsidRPr="00D15C96">
              <w:rPr>
                <w:rFonts w:ascii="Times New Roman" w:hAnsi="Times New Roman"/>
                <w:szCs w:val="24"/>
              </w:rPr>
              <w:br/>
              <w:t xml:space="preserve">наследники Победы» 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Pr="00D15C96" w:rsidRDefault="008F320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Областной месячник оборонно-массовой и военно-патриотической работы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Pr="00D15C96" w:rsidRDefault="008F320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jc w:val="both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Областной проект-выставка «Дети – герои Великой Отечественной войны»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Pr="00D15C96" w:rsidRDefault="008F320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Обзорные экскурсии по Мемориальной зоне, Дворцу и Музею боевой славы «Память»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Pr="00D15C96" w:rsidRDefault="008F320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 xml:space="preserve">Цикл музейных занятий «Перед памятью время бессильно» (о Великой Отечественной войне и участию в ней </w:t>
            </w:r>
            <w:proofErr w:type="spellStart"/>
            <w:r w:rsidRPr="00D15C96">
              <w:rPr>
                <w:rFonts w:ascii="Times New Roman" w:hAnsi="Times New Roman"/>
                <w:szCs w:val="24"/>
              </w:rPr>
              <w:t>кировчан</w:t>
            </w:r>
            <w:proofErr w:type="spellEnd"/>
            <w:r w:rsidRPr="00D15C96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Pr="00D15C96" w:rsidRDefault="008F320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Областной конкурс чтецов «Воинская слава»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Pr="00D15C96" w:rsidRDefault="008F320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РДШ: Онлайн-</w:t>
            </w:r>
            <w:proofErr w:type="spellStart"/>
            <w:r w:rsidRPr="00D15C96">
              <w:rPr>
                <w:rFonts w:ascii="Times New Roman" w:hAnsi="Times New Roman"/>
                <w:szCs w:val="24"/>
              </w:rPr>
              <w:t>квест</w:t>
            </w:r>
            <w:proofErr w:type="spellEnd"/>
            <w:r w:rsidRPr="00D15C96">
              <w:rPr>
                <w:rFonts w:ascii="Times New Roman" w:hAnsi="Times New Roman"/>
                <w:szCs w:val="24"/>
              </w:rPr>
              <w:t xml:space="preserve"> по созданию первичных отделений Российского движения школьников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Pr="00D15C96" w:rsidRDefault="008F320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Урок мужества «Урок про мужество, отвагу, честь и память», посвященный трагическим событиям в Беслане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Pr="00D15C96" w:rsidRDefault="008F320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Акция «Место памяти»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Pr="00D15C96" w:rsidRDefault="008F320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РДШ: Праздничное мероприятие, посвященное Дню рождения РДШ в формате Дня единых действий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Pr="00D15C96" w:rsidRDefault="008F320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РДШ: онлайн-</w:t>
            </w:r>
            <w:proofErr w:type="spellStart"/>
            <w:r w:rsidRPr="00D15C96">
              <w:rPr>
                <w:rFonts w:ascii="Times New Roman" w:hAnsi="Times New Roman"/>
                <w:szCs w:val="24"/>
              </w:rPr>
              <w:t>квест</w:t>
            </w:r>
            <w:proofErr w:type="spellEnd"/>
            <w:r w:rsidRPr="00D15C96">
              <w:rPr>
                <w:rFonts w:ascii="Times New Roman" w:hAnsi="Times New Roman"/>
                <w:szCs w:val="24"/>
              </w:rPr>
              <w:t xml:space="preserve"> по направлению «Гражданская активность»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Pr="00D15C96" w:rsidRDefault="008F320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РДШ: Региональный слет Российского движения школьников «Парус»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Pr="00D15C96" w:rsidRDefault="008F320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Calibri" w:hAnsi="Calibri"/>
                <w:szCs w:val="24"/>
              </w:rPr>
            </w:pPr>
            <w:proofErr w:type="spellStart"/>
            <w:r w:rsidRPr="00D15C96">
              <w:rPr>
                <w:rFonts w:ascii="Times New Roman" w:hAnsi="Times New Roman"/>
                <w:szCs w:val="24"/>
              </w:rPr>
              <w:t>Конкурсно</w:t>
            </w:r>
            <w:proofErr w:type="spellEnd"/>
            <w:r w:rsidRPr="00D15C96">
              <w:rPr>
                <w:rFonts w:ascii="Times New Roman" w:hAnsi="Times New Roman"/>
                <w:szCs w:val="24"/>
              </w:rPr>
              <w:t xml:space="preserve">-игровые программы к 23 февраля, Дню защитника Отечества 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Pr="00D15C96" w:rsidRDefault="008F320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lastRenderedPageBreak/>
              <w:t>18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D15C96">
              <w:rPr>
                <w:rFonts w:ascii="Times New Roman" w:hAnsi="Times New Roman"/>
                <w:szCs w:val="24"/>
              </w:rPr>
              <w:t>Творческие</w:t>
            </w:r>
            <w:proofErr w:type="gramEnd"/>
            <w:r w:rsidRPr="00D15C96">
              <w:rPr>
                <w:rFonts w:ascii="Times New Roman" w:hAnsi="Times New Roman"/>
                <w:szCs w:val="24"/>
              </w:rPr>
              <w:t xml:space="preserve"> задания-</w:t>
            </w:r>
            <w:proofErr w:type="spellStart"/>
            <w:r w:rsidRPr="00D15C96">
              <w:rPr>
                <w:rFonts w:ascii="Times New Roman" w:hAnsi="Times New Roman"/>
                <w:szCs w:val="24"/>
              </w:rPr>
              <w:t>челленджи</w:t>
            </w:r>
            <w:proofErr w:type="spellEnd"/>
            <w:r w:rsidRPr="00D15C96">
              <w:rPr>
                <w:rFonts w:ascii="Times New Roman" w:hAnsi="Times New Roman"/>
                <w:szCs w:val="24"/>
              </w:rPr>
              <w:t xml:space="preserve"> по гражданско-патриотическому воспитанию в группе ВК https://vk.com/prazdnikdvorec (Праздник+)</w:t>
            </w:r>
          </w:p>
          <w:p w:rsidR="00477C3F" w:rsidRPr="00D15C96" w:rsidRDefault="00477C3F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477C3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Default="00477C3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-правовое воспитание и профилактика деструктивного поведения</w:t>
            </w:r>
          </w:p>
          <w:p w:rsidR="00477C3F" w:rsidRDefault="00477C3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Областной проект «Правовой марафон»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477C3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Default="00477C3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уховно-нравственное воспитание</w:t>
            </w:r>
          </w:p>
          <w:p w:rsidR="00477C3F" w:rsidRDefault="00477C3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477C3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Областной проект «Хорошие книжки – девчонкам и мальчишкам»: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 xml:space="preserve">1.1.Областная литературная интернет-викторина «Что я видел» по творчеству Б. Житкова 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 xml:space="preserve">1.2.Областная литературная интернет-викторина «По страницам книг Сергея Михалкова» 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 xml:space="preserve">1.3. IV областной конкурс </w:t>
            </w:r>
            <w:proofErr w:type="spellStart"/>
            <w:r w:rsidRPr="00D15C96">
              <w:rPr>
                <w:rFonts w:ascii="Times New Roman" w:hAnsi="Times New Roman"/>
                <w:szCs w:val="24"/>
              </w:rPr>
              <w:t>буктрейлеров</w:t>
            </w:r>
            <w:proofErr w:type="spellEnd"/>
            <w:r w:rsidRPr="00D15C96"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proofErr w:type="gramStart"/>
            <w:r w:rsidRPr="00D15C96">
              <w:rPr>
                <w:rFonts w:ascii="Times New Roman" w:hAnsi="Times New Roman"/>
                <w:szCs w:val="24"/>
              </w:rPr>
              <w:t>PRO</w:t>
            </w:r>
            <w:proofErr w:type="gramEnd"/>
            <w:r w:rsidRPr="00D15C96">
              <w:rPr>
                <w:rFonts w:ascii="Times New Roman" w:hAnsi="Times New Roman"/>
                <w:szCs w:val="24"/>
              </w:rPr>
              <w:t>читал</w:t>
            </w:r>
            <w:proofErr w:type="spellEnd"/>
            <w:r w:rsidRPr="00D15C96">
              <w:rPr>
                <w:rFonts w:ascii="Times New Roman" w:hAnsi="Times New Roman"/>
                <w:szCs w:val="24"/>
              </w:rPr>
              <w:t>- -</w:t>
            </w:r>
            <w:proofErr w:type="spellStart"/>
            <w:r w:rsidRPr="00D15C96">
              <w:rPr>
                <w:rFonts w:ascii="Times New Roman" w:hAnsi="Times New Roman"/>
                <w:szCs w:val="24"/>
              </w:rPr>
              <w:t>PROдвинь</w:t>
            </w:r>
            <w:proofErr w:type="spellEnd"/>
            <w:r w:rsidRPr="00D15C96">
              <w:rPr>
                <w:rFonts w:ascii="Times New Roman" w:hAnsi="Times New Roman"/>
                <w:szCs w:val="24"/>
              </w:rPr>
              <w:t xml:space="preserve"> книгу!» 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1.4.Областной творческий конкурс «С книгой открываю мир природы"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D15C96">
            <w:pPr>
              <w:spacing w:line="240" w:lineRule="auto"/>
              <w:jc w:val="both"/>
              <w:rPr>
                <w:rFonts w:ascii="Calibri" w:hAnsi="Calibri"/>
                <w:b/>
                <w:szCs w:val="24"/>
              </w:rPr>
            </w:pPr>
            <w:hyperlink r:id="rId15" w:history="1">
              <w:r w:rsidR="008F3200" w:rsidRPr="00D15C96">
                <w:rPr>
                  <w:rStyle w:val="a3"/>
                  <w:rFonts w:ascii="Times New Roman" w:hAnsi="Times New Roman"/>
                  <w:szCs w:val="24"/>
                </w:rPr>
                <w:t>Областная неделя игры и игрушки «Вятка, играющая</w:t>
              </w:r>
              <w:r w:rsidR="008F3200" w:rsidRPr="00D15C96">
                <w:rPr>
                  <w:rStyle w:val="a3"/>
                  <w:rFonts w:ascii="Times New Roman" w:hAnsi="Times New Roman"/>
                  <w:b/>
                  <w:szCs w:val="24"/>
                </w:rPr>
                <w:t>»</w:t>
              </w:r>
            </w:hyperlink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Областная неделя детской книги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Участие во Всероссийской акции «Спасибо за заботу»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477C3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jc w:val="both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Тематические праздники, творческие конкурсы, игровые программы (по заявкам образовательных организаций):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jc w:val="both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  <w:u w:val="single"/>
              </w:rPr>
              <w:t>.Театрализованные праздники для классов в детском кафе Дворца (</w:t>
            </w:r>
            <w:r w:rsidRPr="00D15C96">
              <w:rPr>
                <w:rFonts w:ascii="Times New Roman" w:hAnsi="Times New Roman"/>
                <w:szCs w:val="24"/>
              </w:rPr>
              <w:t xml:space="preserve">адаптационные праздники начала учебного года, День рождения класса, </w:t>
            </w:r>
            <w:proofErr w:type="spellStart"/>
            <w:r w:rsidRPr="00D15C96">
              <w:rPr>
                <w:rFonts w:ascii="Times New Roman" w:hAnsi="Times New Roman"/>
                <w:szCs w:val="24"/>
              </w:rPr>
              <w:t>арбузник</w:t>
            </w:r>
            <w:proofErr w:type="spellEnd"/>
            <w:r w:rsidRPr="00D15C96">
              <w:rPr>
                <w:rFonts w:ascii="Times New Roman" w:hAnsi="Times New Roman"/>
                <w:szCs w:val="24"/>
              </w:rPr>
              <w:t>, яблочный пикник, новогодние праздники, к 23 февраля, 8 марта, Праздник Букваря, Масленица, выпускные вечера и др.)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jc w:val="both"/>
              <w:rPr>
                <w:rFonts w:ascii="Calibri" w:hAnsi="Calibri"/>
                <w:szCs w:val="24"/>
              </w:rPr>
            </w:pPr>
            <w:proofErr w:type="gramStart"/>
            <w:r w:rsidRPr="00D15C96">
              <w:rPr>
                <w:rFonts w:ascii="Times New Roman" w:hAnsi="Times New Roman"/>
                <w:szCs w:val="24"/>
              </w:rPr>
              <w:t>Творческие</w:t>
            </w:r>
            <w:proofErr w:type="gramEnd"/>
            <w:r w:rsidRPr="00D15C96">
              <w:rPr>
                <w:rFonts w:ascii="Times New Roman" w:hAnsi="Times New Roman"/>
                <w:szCs w:val="24"/>
              </w:rPr>
              <w:t xml:space="preserve"> задания-</w:t>
            </w:r>
            <w:proofErr w:type="spellStart"/>
            <w:r w:rsidRPr="00D15C96">
              <w:rPr>
                <w:rFonts w:ascii="Times New Roman" w:hAnsi="Times New Roman"/>
                <w:szCs w:val="24"/>
              </w:rPr>
              <w:t>челленджи</w:t>
            </w:r>
            <w:proofErr w:type="spellEnd"/>
            <w:r w:rsidRPr="00D15C96">
              <w:rPr>
                <w:rFonts w:ascii="Times New Roman" w:hAnsi="Times New Roman"/>
                <w:szCs w:val="24"/>
              </w:rPr>
              <w:t xml:space="preserve"> по духовно-нравственному воспитанию для детей и родителей в группе ВК https://vk.com/prazdnikdvorec (Праздник+) 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477C3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Default="00477C3F">
            <w:pPr>
              <w:spacing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удовое воспитание и профессиональная ориентация</w:t>
            </w:r>
          </w:p>
          <w:p w:rsidR="00477C3F" w:rsidRDefault="00477C3F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477C3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 xml:space="preserve">Областной инновационный </w:t>
            </w:r>
            <w:proofErr w:type="spellStart"/>
            <w:r w:rsidRPr="00D15C96">
              <w:rPr>
                <w:rFonts w:ascii="Times New Roman" w:hAnsi="Times New Roman"/>
                <w:szCs w:val="24"/>
              </w:rPr>
              <w:t>профориентационный</w:t>
            </w:r>
            <w:proofErr w:type="spellEnd"/>
            <w:r w:rsidRPr="00D15C96">
              <w:rPr>
                <w:rFonts w:ascii="Times New Roman" w:hAnsi="Times New Roman"/>
                <w:szCs w:val="24"/>
              </w:rPr>
              <w:t xml:space="preserve"> проект «АГРОСТАРТ ВЯТКИ»: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Интеллектуальная викторина «Путь молочной реки»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Конкурс проектов «</w:t>
            </w:r>
            <w:proofErr w:type="spellStart"/>
            <w:r w:rsidRPr="00D15C96">
              <w:rPr>
                <w:rFonts w:ascii="Times New Roman" w:hAnsi="Times New Roman"/>
                <w:szCs w:val="24"/>
              </w:rPr>
              <w:t>Агроград</w:t>
            </w:r>
            <w:proofErr w:type="spellEnd"/>
            <w:r w:rsidRPr="00D15C96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Конкурс детских рисунков «Село будущего»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РДШ: Проект «Классные встречи»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477C3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Default="00477C3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стетическое воспитание</w:t>
            </w:r>
          </w:p>
          <w:p w:rsidR="00477C3F" w:rsidRDefault="00477C3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Региональный этап «Зимнего фестиваля»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Областной фестиваль снежных фигур «Снеговик – 2023»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477C3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Default="00477C3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логическое воспитание</w:t>
            </w:r>
          </w:p>
          <w:p w:rsidR="00477C3F" w:rsidRDefault="00477C3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D15C96">
            <w:pPr>
              <w:spacing w:line="240" w:lineRule="auto"/>
              <w:rPr>
                <w:rFonts w:ascii="Calibri" w:hAnsi="Calibri"/>
                <w:szCs w:val="24"/>
              </w:rPr>
            </w:pPr>
            <w:hyperlink r:id="rId16" w:history="1">
              <w:r w:rsidR="008F3200" w:rsidRPr="00D15C96">
                <w:rPr>
                  <w:rStyle w:val="a3"/>
                  <w:rFonts w:ascii="Times New Roman" w:hAnsi="Times New Roman"/>
                  <w:szCs w:val="24"/>
                </w:rPr>
                <w:t>Областной творческий конкурс «С книгой открываем мир природы»</w:t>
              </w:r>
            </w:hyperlink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D15C96">
            <w:pPr>
              <w:spacing w:line="240" w:lineRule="auto"/>
              <w:rPr>
                <w:rFonts w:ascii="Calibri" w:hAnsi="Calibri"/>
                <w:szCs w:val="24"/>
              </w:rPr>
            </w:pPr>
            <w:hyperlink r:id="rId17" w:history="1">
              <w:r w:rsidR="008F3200" w:rsidRPr="00D15C96">
                <w:rPr>
                  <w:rStyle w:val="a3"/>
                  <w:rFonts w:ascii="Times New Roman" w:hAnsi="Times New Roman"/>
                  <w:szCs w:val="24"/>
                </w:rPr>
                <w:t xml:space="preserve">Региональный этап Всероссийского (международного) фестиваля  «Праздник </w:t>
              </w:r>
              <w:proofErr w:type="spellStart"/>
              <w:r w:rsidR="008F3200" w:rsidRPr="00D15C96">
                <w:rPr>
                  <w:rStyle w:val="a3"/>
                  <w:rFonts w:ascii="Times New Roman" w:hAnsi="Times New Roman"/>
                  <w:szCs w:val="24"/>
                </w:rPr>
                <w:t>эколят</w:t>
              </w:r>
              <w:proofErr w:type="spellEnd"/>
              <w:r w:rsidR="008F3200" w:rsidRPr="00D15C96">
                <w:rPr>
                  <w:rStyle w:val="a3"/>
                  <w:rFonts w:ascii="Times New Roman" w:hAnsi="Times New Roman"/>
                  <w:szCs w:val="24"/>
                </w:rPr>
                <w:t xml:space="preserve"> - молодых защитников природы»</w:t>
              </w:r>
            </w:hyperlink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D15C96">
            <w:pPr>
              <w:spacing w:line="240" w:lineRule="auto"/>
              <w:rPr>
                <w:rFonts w:ascii="Calibri" w:hAnsi="Calibri"/>
                <w:szCs w:val="24"/>
              </w:rPr>
            </w:pPr>
            <w:hyperlink r:id="rId18" w:history="1">
              <w:r w:rsidR="008F3200" w:rsidRPr="00D15C96">
                <w:rPr>
                  <w:rStyle w:val="a3"/>
                  <w:rFonts w:ascii="Times New Roman" w:hAnsi="Times New Roman"/>
                  <w:szCs w:val="24"/>
                </w:rPr>
                <w:t>Областной смотр-конкурс экологической и природоохранной работы образовательных учреждений</w:t>
              </w:r>
            </w:hyperlink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D15C96">
            <w:pPr>
              <w:spacing w:line="240" w:lineRule="auto"/>
              <w:rPr>
                <w:rFonts w:ascii="Calibri" w:hAnsi="Calibri"/>
                <w:szCs w:val="24"/>
              </w:rPr>
            </w:pPr>
            <w:hyperlink r:id="rId19" w:history="1">
              <w:r w:rsidR="008F3200" w:rsidRPr="00D15C96">
                <w:rPr>
                  <w:rStyle w:val="a3"/>
                  <w:rFonts w:ascii="Times New Roman" w:hAnsi="Times New Roman"/>
                  <w:szCs w:val="24"/>
                </w:rPr>
                <w:t>Областной смотр-конкурс учебно-опытных участков</w:t>
              </w:r>
            </w:hyperlink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.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D15C96">
            <w:pPr>
              <w:spacing w:line="240" w:lineRule="auto"/>
              <w:rPr>
                <w:rFonts w:ascii="Calibri" w:hAnsi="Calibri"/>
                <w:szCs w:val="24"/>
              </w:rPr>
            </w:pPr>
            <w:hyperlink r:id="rId20" w:history="1">
              <w:r w:rsidR="008F3200" w:rsidRPr="00D15C96">
                <w:rPr>
                  <w:rStyle w:val="a3"/>
                  <w:rFonts w:ascii="Times New Roman" w:hAnsi="Times New Roman"/>
                  <w:szCs w:val="24"/>
                </w:rPr>
                <w:t>Областная выставка - конкурс зимних и рождественских композиций «Новогодняя сказка»</w:t>
              </w:r>
            </w:hyperlink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D15C96">
            <w:pPr>
              <w:spacing w:line="240" w:lineRule="auto"/>
              <w:rPr>
                <w:rFonts w:ascii="Calibri" w:hAnsi="Calibri"/>
                <w:szCs w:val="24"/>
              </w:rPr>
            </w:pPr>
            <w:hyperlink r:id="rId21" w:history="1">
              <w:r w:rsidR="008F3200" w:rsidRPr="00D15C96">
                <w:rPr>
                  <w:rStyle w:val="a3"/>
                  <w:rFonts w:ascii="Times New Roman" w:hAnsi="Times New Roman"/>
                  <w:szCs w:val="24"/>
                </w:rPr>
                <w:t>Региональный этап всероссийского конкурса экологических проектов «Волонтеры могут все»</w:t>
              </w:r>
            </w:hyperlink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D15C96">
            <w:pPr>
              <w:spacing w:line="240" w:lineRule="auto"/>
              <w:rPr>
                <w:rFonts w:ascii="Calibri" w:hAnsi="Calibri"/>
                <w:szCs w:val="24"/>
              </w:rPr>
            </w:pPr>
            <w:hyperlink r:id="rId22" w:history="1">
              <w:r w:rsidR="008F3200" w:rsidRPr="00D15C96">
                <w:rPr>
                  <w:rStyle w:val="a3"/>
                  <w:rFonts w:ascii="Times New Roman" w:hAnsi="Times New Roman"/>
                  <w:szCs w:val="24"/>
                </w:rPr>
                <w:t>Областной конкурс детского творчества «Песнь Земле! Гимн воде!»</w:t>
              </w:r>
            </w:hyperlink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D15C96">
            <w:pPr>
              <w:spacing w:line="240" w:lineRule="auto"/>
              <w:rPr>
                <w:rFonts w:ascii="Calibri" w:hAnsi="Calibri"/>
                <w:szCs w:val="24"/>
              </w:rPr>
            </w:pPr>
            <w:hyperlink r:id="rId23" w:history="1">
              <w:r w:rsidR="008F3200" w:rsidRPr="00D15C96">
                <w:rPr>
                  <w:rStyle w:val="a3"/>
                  <w:rFonts w:ascii="Times New Roman" w:hAnsi="Times New Roman"/>
                  <w:szCs w:val="24"/>
                </w:rPr>
                <w:t>ХХХ областная выставка-конкурс творческих работ юных флористов «Зеркало природы»</w:t>
              </w:r>
            </w:hyperlink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3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Областной фестиваль «</w:t>
            </w:r>
            <w:proofErr w:type="spellStart"/>
            <w:r w:rsidRPr="00D15C96">
              <w:rPr>
                <w:rFonts w:ascii="Times New Roman" w:hAnsi="Times New Roman"/>
                <w:szCs w:val="24"/>
              </w:rPr>
              <w:t>Экодетство</w:t>
            </w:r>
            <w:proofErr w:type="spellEnd"/>
            <w:r w:rsidRPr="00D15C96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C3F" w:rsidRPr="00D15C96" w:rsidRDefault="008F3200">
            <w:pPr>
              <w:spacing w:line="240" w:lineRule="auto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 xml:space="preserve">Областная заочная природоохранная операция «Наш дом - Земля» 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jc w:val="both"/>
              <w:rPr>
                <w:rFonts w:ascii="Calibri" w:hAnsi="Calibri"/>
                <w:szCs w:val="24"/>
              </w:rPr>
            </w:pPr>
            <w:proofErr w:type="gramStart"/>
            <w:r w:rsidRPr="00D15C96">
              <w:rPr>
                <w:rFonts w:ascii="Times New Roman" w:hAnsi="Times New Roman"/>
                <w:szCs w:val="24"/>
              </w:rPr>
              <w:t>Образовательная</w:t>
            </w:r>
            <w:proofErr w:type="gramEnd"/>
            <w:r w:rsidRPr="00D15C96">
              <w:rPr>
                <w:rFonts w:ascii="Times New Roman" w:hAnsi="Times New Roman"/>
                <w:szCs w:val="24"/>
              </w:rPr>
              <w:t xml:space="preserve"> интернет-рубрика «Природоведческий четверг»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477C3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Default="00477C3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ирование здорового образа жизни и безопасного поведения</w:t>
            </w:r>
          </w:p>
          <w:p w:rsidR="00477C3F" w:rsidRDefault="00477C3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Default="008F3200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гиональный этап «Весёлых стартов» 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Default="008F3200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огодние старты РДШ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477C3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Default="008F3200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теллектуальное воспитание</w:t>
            </w:r>
          </w:p>
          <w:p w:rsidR="00477C3F" w:rsidRDefault="00477C3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bookmarkStart w:id="0" w:name="_GoBack" w:colFirst="1" w:colLast="1"/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Фестиваль игровых практик «</w:t>
            </w:r>
            <w:proofErr w:type="spellStart"/>
            <w:r w:rsidRPr="00D15C96">
              <w:rPr>
                <w:rFonts w:ascii="Times New Roman" w:hAnsi="Times New Roman"/>
                <w:szCs w:val="24"/>
              </w:rPr>
              <w:t>Игразум</w:t>
            </w:r>
            <w:proofErr w:type="spellEnd"/>
            <w:r w:rsidRPr="00D15C96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РДШ: Межрегиональный форум школьных пресс-служб</w:t>
            </w:r>
          </w:p>
        </w:tc>
      </w:tr>
      <w:tr w:rsidR="00477C3F">
        <w:trPr>
          <w:trHeight w:val="1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7C3F" w:rsidRDefault="008F32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0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C3F" w:rsidRPr="00D15C96" w:rsidRDefault="008F3200">
            <w:pPr>
              <w:spacing w:line="240" w:lineRule="auto"/>
              <w:rPr>
                <w:rFonts w:ascii="Calibri" w:hAnsi="Calibri"/>
                <w:szCs w:val="24"/>
              </w:rPr>
            </w:pPr>
            <w:r w:rsidRPr="00D15C96">
              <w:rPr>
                <w:rFonts w:ascii="Times New Roman" w:hAnsi="Times New Roman"/>
                <w:szCs w:val="24"/>
              </w:rPr>
              <w:t>РДШ: Онлайн-</w:t>
            </w:r>
            <w:proofErr w:type="spellStart"/>
            <w:r w:rsidRPr="00D15C96">
              <w:rPr>
                <w:rFonts w:ascii="Times New Roman" w:hAnsi="Times New Roman"/>
                <w:szCs w:val="24"/>
              </w:rPr>
              <w:t>квест</w:t>
            </w:r>
            <w:proofErr w:type="spellEnd"/>
            <w:r w:rsidRPr="00D15C96">
              <w:rPr>
                <w:rFonts w:ascii="Times New Roman" w:hAnsi="Times New Roman"/>
                <w:szCs w:val="24"/>
              </w:rPr>
              <w:t xml:space="preserve"> по направлению «Информационно-</w:t>
            </w:r>
            <w:proofErr w:type="spellStart"/>
            <w:r w:rsidRPr="00D15C96">
              <w:rPr>
                <w:rFonts w:ascii="Times New Roman" w:hAnsi="Times New Roman"/>
                <w:szCs w:val="24"/>
              </w:rPr>
              <w:t>медийное</w:t>
            </w:r>
            <w:proofErr w:type="spellEnd"/>
            <w:r w:rsidRPr="00D15C96">
              <w:rPr>
                <w:rFonts w:ascii="Times New Roman" w:hAnsi="Times New Roman"/>
                <w:szCs w:val="24"/>
              </w:rPr>
              <w:t>»</w:t>
            </w:r>
          </w:p>
        </w:tc>
      </w:tr>
      <w:bookmarkEnd w:id="0"/>
    </w:tbl>
    <w:p w:rsidR="00477C3F" w:rsidRDefault="00477C3F"/>
    <w:sectPr w:rsidR="00477C3F">
      <w:pgSz w:w="11906" w:h="16838"/>
      <w:pgMar w:top="1134" w:right="850" w:bottom="1134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77C3F"/>
    <w:rsid w:val="002570EA"/>
    <w:rsid w:val="0045201B"/>
    <w:rsid w:val="00477C3F"/>
    <w:rsid w:val="004D5345"/>
    <w:rsid w:val="00793FEF"/>
    <w:rsid w:val="008F3200"/>
    <w:rsid w:val="009B29B7"/>
    <w:rsid w:val="00B8447D"/>
    <w:rsid w:val="00B977B8"/>
    <w:rsid w:val="00D15C96"/>
    <w:rsid w:val="00E9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yandex.ru/docs/view?url=ya-disk-public%3A%2F%2FfxP%2B5GGgvt8KtQGuYY9Znvb4po%2FoVZT%2F%2FIVxOBjzh8ZzXIfe8djIKAHx7O53oKIWq%2FJ6bpmRyOJonT3VoXnDag%3D%3D%3A%2F%D0%9F%D1%80%D0%B8%D0%BA%D0%B0%D0%B7%20%D0%9F%D0%BE%D0%BB%D0%BE%D0%B6%D0%B5%D0%BD%D0%B8%D0%B5%20%D0%9F%D0%A0%D0%9A%2022-23.doc&amp;name=%D0%9F%D1%80%D0%B8%D0%BA%D0%B0%D0%B7%20%D0%9F%D0%BE%D0%BB%D0%BE%D0%B6%D0%B5%D0%BD%D0%B8%D0%B5%20%D0%9F%D0%A0%D0%9A%2022-23.doc&amp;nosw=1" TargetMode="External"/><Relationship Id="rId13" Type="http://schemas.openxmlformats.org/officeDocument/2006/relationships/hyperlink" Target="https://dvorecmemorial.ru/images/11_2022/%D0%B2%D0%BE%D0%BB%D0%B5%D0%B9%D0%B1%D0%BE%D0%BB/Prikaz_ob_otkrytiii_MVL_sentyabr_2022_compressed.pdf" TargetMode="External"/><Relationship Id="rId18" Type="http://schemas.openxmlformats.org/officeDocument/2006/relationships/hyperlink" Target="https://docs.yandex.ru/docs/view?url=ya-disk-public%3A%2F%2FfxP%2B5GGgvt8KtQGuYY9Znvb4po%2FoVZT%2F%2FIVxOBjzh8ZzXIfe8djIKAHx7O53oKIWq%2FJ6bpmRyOJonT3VoXnDag%3D%3D%3A%2F%D0%9F%D0%9E%D0%9B%D0%9E%D0%96%D0%95%D0%9D%D0%98%D0%95%20%D1%81%D0%BC%D0%BE%D1%82%D1%80%20-%20%D0%BA%D0%BE%D0%BD%D0%BA%D1%83%D1%80%D1%81%20%D1%8D%D0%BA%D0%BE%D0%BB%D0%BE%D0%B3%D0%B8%D1%87%D0%B5%D1%81%D0%BA%D0%BE%D0%B9%20%D0%B8%20%D0%BF%D1%80%D0%B8%D1%80%D0%BE%D0%B4%D0%BE%D0%BE%D1%85%D1%80%D0%B0%D0%BD%D0%BD%D0%BE%D0%B9%20%D1%80%D0%B0%D0%B1%D0%BE%D1%82%D1%8B.docx&amp;name=%D0%9F%D0%9E%D0%9B%D0%9E%D0%96%D0%95%D0%9D%D0%98%D0%95%20%D1%81%D0%BC%D0%BE%D1%82%D1%80%20-%20%D0%BA%D0%BE%D0%BD%D0%BA%D1%83%D1%80%D1%81%20%D1%8D%D0%BA%D0%BE%D0%BB%D0%BE%D0%B3%D0%B8%D1%87%D0%B5%D1%81%D0%BA%D0%BE%D0%B9%20%D0%B8%20%D0%BF%D1%80%D0%B8%D1%80%D0%BE%D0%B4%D0%BE%D0%BE%D1%85%D1%80%D0%B0%D0%BD%D0%BD%D0%BE%D0%B9%20%D1%80%D0%B0%D0%B1%D0%BE%D1%82%D1%8B.docx&amp;nosw=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ocs.yandex.ru/docs/view?url=ya-disk-public%3A%2F%2FfxP%2B5GGgvt8KtQGuYY9Znvb4po%2FoVZT%2F%2FIVxOBjzh8ZzXIfe8djIKAHx7O53oKIWq%2FJ6bpmRyOJonT3VoXnDag%3D%3D%3A%2F%D0%9F%D0%BE%D0%BB%D0%BE%D0%B6%20%D0%92%D0%BE%D0%BB%D0%BE%D0%BD%D1%82%D0%B5%D1%80%D1%8B%20%D0%BC%D0%BE%D0%B3%D1%83%D1%82%20%D0%B2%D1%81%D0%B5%202023.docx&amp;name=%D0%9F%D0%BE%D0%BB%D0%BE%D0%B6%20%D0%92%D0%BE%D0%BB%D0%BE%D0%BD%D1%82%D0%B5%D1%80%D1%8B%20%D0%BC%D0%BE%D0%B3%D1%83%D1%82%20%D0%B2%D1%81%D0%B5%202023.docx&amp;nosw=1" TargetMode="External"/><Relationship Id="rId7" Type="http://schemas.openxmlformats.org/officeDocument/2006/relationships/hyperlink" Target="https://docs.yandex.ru/docs/view?url=ya-disk-public%3A%2F%2FfxP%2B5GGgvt8KtQGuYY9Znvb4po%2FoVZT%2F%2FIVxOBjzh8ZzXIfe8djIKAHx7O53oKIWq%2FJ6bpmRyOJonT3VoXnDag%3D%3D%3A%2F%D0%9F%D1%80%D0%B8%D0%BA%D0%B0%D0%B7%20%D0%B8%20%D0%9F%D0%BE%D0%BB%D0%BE%D0%B6%D0%B5%D0%BD%D0%B8%D0%B5%20%D1%80%D0%B5%D0%B3%D1%8D%D1%82%D0%B0%D0%BF%D0%B0%20%D0%9C%D0%94%D0%AD%D0%A4%20%D0%98%D0%9A%D0%93%D0%94.docx&amp;name=%D0%9F%D1%80%D0%B8%D0%BA%D0%B0%D0%B7%20%D0%B8%20%D0%9F%D0%BE%D0%BB%D0%BE%D0%B6%D0%B5%D0%BD%D0%B8%D0%B5%20%D1%80%D0%B5%D0%B3%D1%8D%D1%82%D0%B0%D0%BF%D0%B0%20%D0%9C%D0%94%D0%AD%D0%A4%20%D0%98%D0%9A%D0%93%D0%94.docx&amp;nosw=1" TargetMode="External"/><Relationship Id="rId12" Type="http://schemas.openxmlformats.org/officeDocument/2006/relationships/hyperlink" Target="https://docs.yandex.ru/docs/view?url=ya-disk-public%3A%2F%2FfxP%2B5GGgvt8KtQGuYY9Znvb4po%2FoVZT%2F%2FIVxOBjzh8ZzXIfe8djIKAHx7O53oKIWq%2FJ6bpmRyOJonT3VoXnDag%3D%3D%3A%2F%D0%9F%D0%BE%D0%BB%D0%BE%D0%B6%D0%B5%D0%BD%D0%B8%D0%B5%20%D0%BE%20%D0%BA%D0%BE%D0%BD%D0%BA%D1%83%D1%80%D1%81%D0%B5%20%D0%9F%D0%BE%D0%B4%D1%80%D0%BE%D1%81%D1%82%202022-23.docx&amp;name=%D0%9F%D0%BE%D0%BB%D0%BE%D0%B6%D0%B5%D0%BD%D0%B8%D0%B5%20%D0%BE%20%D0%BA%D0%BE%D0%BD%D0%BA%D1%83%D1%80%D1%81%D0%B5%20%D0%9F%D0%BE%D0%B4%D1%80%D0%BE%D1%81%D1%82%202022-23.docx&amp;nosw=1" TargetMode="External"/><Relationship Id="rId17" Type="http://schemas.openxmlformats.org/officeDocument/2006/relationships/hyperlink" Target="https://docs.yandex.ru/docs/view?url=ya-disk-public%3A%2F%2FfxP%2B5GGgvt8KtQGuYY9Znvb4po%2FoVZT%2F%2FIVxOBjzh8ZzXIfe8djIKAHx7O53oKIWq%2FJ6bpmRyOJonT3VoXnDag%3D%3D%3A%2F%D0%9F%D1%80%D0%B8%D0%BA%D0%B0%D0%B7%20%D0%B8%20%D0%9F%D0%BE%D0%BB%D0%BE%D0%B6%D0%B5%D0%BD%D0%B8%D0%B5%20%D1%80%D0%B5%D0%B3%D1%8D%D1%82%D0%B0%D0%BF%D0%B0%20%D0%A4%D0%B5%D1%81%D1%82%D0%B8%D0%B2%D0%B0%D0%BB%D1%8C%20%D0%AD%D0%BA%D0%BE%D0%BB%D1%8F%D1%82.doc&amp;name=%D0%9F%D1%80%D0%B8%D0%BA%D0%B0%D0%B7%20%D0%B8%20%D0%9F%D0%BE%D0%BB%D0%BE%D0%B6%D0%B5%D0%BD%D0%B8%D0%B5%20%D1%80%D0%B5%D0%B3%D1%8D%D1%82%D0%B0%D0%BF%D0%B0%20%D0%A4%D0%B5%D1%81%D1%82%D0%B8%D0%B2%D0%B0%D0%BB%D1%8C%20%D0%AD%D0%BA%D0%BE%D0%BB%D1%8F%D1%82.doc&amp;nosw=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ocs.yandex.ru/docs/view?url=ya-disk-public%3A%2F%2FfxP%2B5GGgvt8KtQGuYY9Znvb4po%2FoVZT%2F%2FIVxOBjzh8ZzXIfe8djIKAHx7O53oKIWq%2FJ6bpmRyOJonT3VoXnDag%3D%3D%3A%2F%D0%9F%D1%80%D0%B8%D0%BA%D0%B0%D0%B7%20%D0%B8%20%D0%9F%D0%BE%D0%BB%D0%BE%D0%B6%D0%B5%D0%BD%D0%B8%D0%B5%20%D0%A1%20%D0%BA%D0%BD%D0%B8%D0%B3%D0%BE%D0%B9%20%D0%9E%D0%9C%D0%9F%202022.doc&amp;name=%D0%9F%D1%80%D0%B8%D0%BA%D0%B0%D0%B7%20%D0%B8%20%D0%9F%D0%BE%D0%BB%D0%BE%D0%B6%D0%B5%D0%BD%D0%B8%D0%B5%20%D0%A1%20%D0%BA%D0%BD%D0%B8%D0%B3%D0%BE%D0%B9%20%D0%9E%D0%9C%D0%9F%202022.doc&amp;nosw=1" TargetMode="External"/><Relationship Id="rId20" Type="http://schemas.openxmlformats.org/officeDocument/2006/relationships/hyperlink" Target="https://docs.yandex.ru/docs/view?url=ya-disk-public%3A%2F%2FfxP%2B5GGgvt8KtQGuYY9Znvb4po%2FoVZT%2F%2FIVxOBjzh8ZzXIfe8djIKAHx7O53oKIWq%2FJ6bpmRyOJonT3VoXnDag%3D%3D%3A%2F%D0%9F%D0%BE%D0%BB%D0%BE%D0%B6%D0%B5%D0%BD%D0%B8%D0%B5%20%D0%9D%D0%BE%D0%B2%D0%BE%D0%B3%D0%BE%D0%B4%D0%BD%D1%8F%D1%8F%20%D1%81%D0%BA%D0%B0%D0%B7%D0%BA%D0%B0.doc&amp;name=%D0%9F%D0%BE%D0%BB%D0%BE%D0%B6%D0%B5%D0%BD%D0%B8%D0%B5%20%D0%9D%D0%BE%D0%B2%D0%BE%D0%B3%D0%BE%D0%B4%D0%BD%D1%8F%D1%8F%20%D1%81%D0%BA%D0%B0%D0%B7%D0%BA%D0%B0.doc&amp;nosw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yandex.ru/docs/view?url=ya-disk-public%3A%2F%2FfxP%2B5GGgvt8KtQGuYY9Znvb4po%2FoVZT%2F%2FIVxOBjzh8ZzXIfe8djIKAHx7O53oKIWq%2FJ6bpmRyOJonT3VoXnDag%3D%3D%3A%2F%D0%9F%D0%BE%D0%BB%D0%BE%D0%B6%D0%B5%D0%BD%D0%B8%D0%B5%20%D0%AE%D0%BD%D0%BD%D0%B0%D1%82%20-%20%D0%BA%D0%BE%D0%BD%D0%BA%D1%83%D1%80%D1%81%D0%BD%D0%BE%D0%B5%20%D0%BC%D0%B5%D1%80%D0%BE%D0%BF%D1%80%D0%B8%D1%8F%D1%82%D0%B8%D0%B5.docx&amp;name=%D0%9F%D0%BE%D0%BB%D0%BE%D0%B6%D0%B5%D0%BD%D0%B8%D0%B5%20%D0%AE%D0%BD%D0%BD%D0%B0%D1%82%20-%20%D0%BA%D0%BE%D0%BD%D0%BA%D1%83%D1%80%D1%81%D0%BD%D0%BE%D0%B5%20%D0%BC%D0%B5%D1%80%D0%BE%D0%BF%D1%80%D0%B8%D1%8F%D1%82%D0%B8%D0%B5.docx&amp;nosw=1" TargetMode="External"/><Relationship Id="rId11" Type="http://schemas.openxmlformats.org/officeDocument/2006/relationships/hyperlink" Target="https://docs.yandex.ru/docs/view?url=ya-disk-public%3A%2F%2FfxP%2B5GGgvt8KtQGuYY9Znvb4po%2FoVZT%2F%2FIVxOBjzh8ZzXIfe8djIKAHx7O53oKIWq%2FJ6bpmRyOJonT3VoXnDag%3D%3D%3A%2F%D0%9F%D0%BE%D0%BB%D0%BE%D0%B6%D0%B5%D0%BD%D0%B8%D0%B5%20%D0%9C%D0%9C%D0%A0%202022.docx&amp;name=%D0%9F%D0%BE%D0%BB%D0%BE%D0%B6%D0%B5%D0%BD%D0%B8%D0%B5%20%D0%9C%D0%9C%D0%A0%202022.docx&amp;nosw=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u8bGSMVLOftpZg" TargetMode="External"/><Relationship Id="rId23" Type="http://schemas.openxmlformats.org/officeDocument/2006/relationships/hyperlink" Target="https://docs.yandex.ru/docs/view?url=ya-disk-public%3A%2F%2FfxP%2B5GGgvt8KtQGuYY9Znvb4po%2FoVZT%2F%2FIVxOBjzh8ZzXIfe8djIKAHx7O53oKIWq%2FJ6bpmRyOJonT3VoXnDag%3D%3D%3A%2F%D0%9F%D1%80%D0%B8%D0%BA%D0%B0%D0%B7%20%2C%D0%9F%D0%BE%D0%BB%D0%BE%D0%B6%D0%B5%D0%BD%D0%B8%D0%B5%20%D0%97%D0%B5%D1%80%D0%BA%D0%B0%D0%BB%D0%BE%20%D0%BF%D1%80%D0%B8%D1%80%D0%BE%D0%B4%D1%8B.docx&amp;name=%D0%9F%D1%80%D0%B8%D0%BA%D0%B0%D0%B7%20%2C%D0%9F%D0%BE%D0%BB%D0%BE%D0%B6%D0%B5%D0%BD%D0%B8%D0%B5%20%D0%97%D0%B5%D1%80%D0%BA%D0%B0%D0%BB%D0%BE%20%D0%BF%D1%80%D0%B8%D1%80%D0%BE%D0%B4%D1%8B.docx&amp;nosw=1" TargetMode="External"/><Relationship Id="rId10" Type="http://schemas.openxmlformats.org/officeDocument/2006/relationships/hyperlink" Target="https://docs.yandex.ru/docs/view?url=ya-disk-public%3A%2F%2FfxP%2B5GGgvt8KtQGuYY9Znvb4po%2FoVZT%2F%2FIVxOBjzh8ZzXIfe8djIKAHx7O53oKIWq%2FJ6bpmRyOJonT3VoXnDag%3D%3D%3A%2F%D0%9F%D1%80%D0%B8%D0%BA%D0%B0%D0%B7%20%D0%B8%20%D0%9F%D0%BE%D0%BB%D0%BE%D0%B6%D0%B5%D0%BD%D0%B8%D0%B5%20%D0%91%D0%98%D0%9E%D0%9D%D0%98%D0%9A%20%202022-23%20%D0%9F%D1%80%D0%B8%D0%BA%D0%B0%D0%B7%20%D0%9F%D0%BE%D0%BB%D0%BE%D0%B6%D0%B5%D0%BD%D0%B8%D0%B5%20%D0%9E%D1%80%D0%B3%D0%BA%D0%BE%D0%BC%D0%B8%D1%82%D0%B5%D1%82.docx&amp;name=%D0%9F%D1%80%D0%B8%D0%BA%D0%B0%D0%B7%20%D0%B8%20%D0%9F%D0%BE%D0%BB%D0%BE%D0%B6%D0%B5%D0%BD%D0%B8%D0%B5%20%D0%91%D0%98%D0%9E%D0%9D%D0%98%D0%9A%20%202022-23%20%D0%9F%D1%80%D0%B8%D0%BA%D0%B0%D0%B7%20%D0%9F%D0%BE%D0%BB%D0%BE%D0%B6%D0%B5%D0%BD%D0%B8%D0%B5%20%D0%9E%D1%80%D0%B3%D0%BA%D0%BE%D0%BC%D0%B8%D1%82%D0%B5%D1%82.docx&amp;nosw=1" TargetMode="External"/><Relationship Id="rId19" Type="http://schemas.openxmlformats.org/officeDocument/2006/relationships/hyperlink" Target="https://docs.yandex.ru/docs/view?url=ya-disk-public%3A%2F%2FfxP%2B5GGgvt8KtQGuYY9Znvb4po%2FoVZT%2F%2FIVxOBjzh8ZzXIfe8djIKAHx7O53oKIWq%2FJ6bpmRyOJonT3VoXnDag%3D%3D%3A%2F%D0%9F%D0%BE%D0%BB%D0%BE%D0%B6%D0%B5%D0%BD%D0%B8%D0%B5%20%20%D0%A3%D0%9E%D0%A3%20%20%D0%B2%D0%BE%D1%81%D0%BF%D0%B8%D1%82%D0%B0%D1%82%D0%B5%D0%BB%D1%8C%D0%BD%D0%BE%D0%B5%20%D0%BC%D0%B5%D1%80%D0%BE%D0%BF%D1%80%D0%B8%D1%8F%D1%82%D0%B8%D0%B5.docx&amp;name=%D0%9F%D0%BE%D0%BB%D0%BE%D0%B6%D0%B5%D0%BD%D0%B8%D0%B5%20%20%D0%A3%D0%9E%D0%A3%20%20%D0%B2%D0%BE%D1%81%D0%BF%D0%B8%D1%82%D0%B0%D1%82%D0%B5%D0%BB%D1%8C%D0%BD%D0%BE%D0%B5%20%D0%BC%D0%B5%D1%80%D0%BE%D0%BF%D1%80%D0%B8%D1%8F%D1%82%D0%B8%D0%B5.docx&amp;nosw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yandex.ru/docs/view?url=ya-disk-public%3A%2F%2FfxP%2B5GGgvt8KtQGuYY9Znvb4po%2FoVZT%2F%2FIVxOBjzh8ZzXIfe8djIKAHx7O53oKIWq%2FJ6bpmRyOJonT3VoXnDag%3D%3D%3A%2F%D0%9F%D0%BE%D0%BB%D0%BE%D0%B6%D0%B5%D0%BD%D0%B8%D0%B5%20%D0%9E%20%D0%9F%D0%B5%D1%80%D0%B2%D0%BE%D0%B9%20%D0%9E%D0%BB%D0%B8%D0%BC%D0%BF%D0%B8%D0%B0%D0%B4%D0%B5.docx&amp;name=%D0%9F%D0%BE%D0%BB%D0%BE%D0%B6%D0%B5%D0%BD%D0%B8%D0%B5%20%D0%9E%20%D0%9F%D0%B5%D1%80%D0%B2%D0%BE%D0%B9%20%D0%9E%D0%BB%D0%B8%D0%BC%D0%BF%D0%B8%D0%B0%D0%B4%D0%B5.docx&amp;nosw=1" TargetMode="External"/><Relationship Id="rId14" Type="http://schemas.openxmlformats.org/officeDocument/2006/relationships/hyperlink" Target="https://docs.yandex.ru/docs/view?url=ya-disk-public%3A%2F%2FfxP%2B5GGgvt8KtQGuYY9Znvb4po%2FoVZT%2F%2FIVxOBjzh8ZzXIfe8djIKAHx7O53oKIWq%2FJ6bpmRyOJonT3VoXnDag%3D%3D%3A%2FPrikaz_i_polozhenie_TRIZ_2022.pdf&amp;name=Prikaz_i_polozhenie_TRIZ_2022.pdf&amp;nosw=1" TargetMode="External"/><Relationship Id="rId22" Type="http://schemas.openxmlformats.org/officeDocument/2006/relationships/hyperlink" Target="https://docs.yandex.ru/docs/view?url=ya-disk-public%3A%2F%2FfxP%2B5GGgvt8KtQGuYY9Znvb4po%2FoVZT%2F%2FIVxOBjzh8ZzXIfe8djIKAHx7O53oKIWq%2FJ6bpmRyOJonT3VoXnDag%3D%3D%3A%2F%D0%9F%D1%80%D0%BE%D0%B5%D0%BA%D1%82%20%D0%9F%D0%BE%D0%BB%D0%BE%D0%B6%D0%B5%D0%BD%D0%B8%D1%8F%20%D0%9F%D0%B5%D1%81%D0%BD%D1%8C%20%D0%97%D0%B5%D0%BC%D0%BB%D0%B5!%20%D0%93%D0%B8%D0%BC%D0%BD%20%D0%B2%D0%BE%D0%B4%D0%B5!%202023.docx&amp;name=%D0%9F%D1%80%D0%BE%D0%B5%D0%BA%D1%82%20%D0%9F%D0%BE%D0%BB%D0%BE%D0%B6%D0%B5%D0%BD%D0%B8%D1%8F%20%D0%9F%D0%B5%D1%81%D0%BD%D1%8C%20%D0%97%D0%B5%D0%BC%D0%BB%D0%B5!%20%D0%93%D0%B8%D0%BC%D0%BD%20%D0%B2%D0%BE%D0%B4%D0%B5!%202023.docx&amp;nosw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10AF-D92F-4E56-85E0-9421EE27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МЦ</cp:lastModifiedBy>
  <cp:revision>12</cp:revision>
  <dcterms:created xsi:type="dcterms:W3CDTF">2022-11-13T16:26:00Z</dcterms:created>
  <dcterms:modified xsi:type="dcterms:W3CDTF">2022-11-16T08:17:00Z</dcterms:modified>
</cp:coreProperties>
</file>